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64263F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7AB7F1" w:rsidR="00EE29C2" w:rsidRPr="004C1AE4" w:rsidRDefault="004270C1" w:rsidP="000A7CE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Comportement</w:t>
            </w:r>
            <w:r w:rsidR="00DC3175"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s</w:t>
            </w:r>
            <w:r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stratégies : </w:t>
            </w:r>
            <w:r w:rsidR="000D56F2">
              <w:rPr>
                <w:rFonts w:ascii="Arial" w:hAnsi="Arial" w:cs="Arial"/>
                <w:b/>
                <w:sz w:val="24"/>
                <w:szCs w:val="24"/>
                <w:lang w:val="fr-FR"/>
              </w:rPr>
              <w:t>d</w:t>
            </w:r>
            <w:r w:rsidR="003E4E17"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écrire et p</w:t>
            </w:r>
            <w:r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rolonger des régularités répétées</w:t>
            </w:r>
          </w:p>
        </w:tc>
      </w:tr>
      <w:tr w:rsidR="00661689" w:rsidRPr="0064263F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0D98818B" w:rsidR="00661689" w:rsidRPr="004C1AE4" w:rsidRDefault="004270C1" w:rsidP="004270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es blocs mosaïques au hasard pour prolonger la régularité.</w:t>
            </w:r>
          </w:p>
          <w:p w14:paraId="57DB202C" w14:textId="55ED3702" w:rsidR="00F00259" w:rsidRPr="004C1AE4" w:rsidRDefault="003A13BD" w:rsidP="00F00259">
            <w:pPr>
              <w:pStyle w:val="Default"/>
              <w:rPr>
                <w:lang w:val="fr-FR"/>
              </w:rPr>
            </w:pPr>
            <w:r w:rsidRPr="004C1AE4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60421AD" wp14:editId="43F1BF8F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80645</wp:posOffset>
                  </wp:positionV>
                  <wp:extent cx="1870710" cy="56261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2_blm_art_pickups:m1_p01_a01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3365B" w14:textId="24C0CA64" w:rsidR="00BB2B1E" w:rsidRPr="004C1AE4" w:rsidRDefault="00F00259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ne </w:t>
            </w:r>
            <w:r w:rsidR="00611B95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pète </w:t>
            </w:r>
            <w:r w:rsidR="004270C1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 le dernier bloc</w:t>
            </w:r>
            <w:r w:rsidR="00611B95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la</w:t>
            </w: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11B95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</w:t>
            </w:r>
            <w:r w:rsidR="004270C1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78445E6C" w:rsidR="00790860" w:rsidRPr="004C1AE4" w:rsidRDefault="00C7314C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4986910E" wp14:editId="06134D24">
                  <wp:simplePos x="0" y="0"/>
                  <wp:positionH relativeFrom="column">
                    <wp:posOffset>314464</wp:posOffset>
                  </wp:positionH>
                  <wp:positionV relativeFrom="paragraph">
                    <wp:posOffset>80645</wp:posOffset>
                  </wp:positionV>
                  <wp:extent cx="1909166" cy="57404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:Nancy:Pearson:Mathologie:BLMs:French BLM Art:Artplus Revised Files:m1_box2_blm_art_pickups:m1_p01_a01_t03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166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B01C02" w14:textId="77777777" w:rsidR="00661689" w:rsidRDefault="00E97082" w:rsidP="005053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mploie les bons blocs, mais les place dans le mauvais ordre.</w:t>
            </w:r>
          </w:p>
          <w:p w14:paraId="6E3EB05B" w14:textId="068A84A6" w:rsidR="004C1AE4" w:rsidRPr="004C1AE4" w:rsidRDefault="00C7314C" w:rsidP="004C1AE4">
            <w:pPr>
              <w:pStyle w:val="Default"/>
              <w:rPr>
                <w:lang w:val="fr-FR"/>
              </w:rPr>
            </w:pPr>
            <w:r w:rsidRPr="004C1AE4"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3130389" wp14:editId="176168E5">
                  <wp:simplePos x="0" y="0"/>
                  <wp:positionH relativeFrom="column">
                    <wp:posOffset>422186</wp:posOffset>
                  </wp:positionH>
                  <wp:positionV relativeFrom="paragraph">
                    <wp:posOffset>67945</wp:posOffset>
                  </wp:positionV>
                  <wp:extent cx="1894383" cy="569595"/>
                  <wp:effectExtent l="0" t="0" r="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2_blm_art_pickups:m1_p01_a01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83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29C2" w:rsidRPr="004C1AE4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01578A0" w:rsidR="00EE29C2" w:rsidRPr="004C1AE4" w:rsidRDefault="004270C1" w:rsidP="004270C1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</w:t>
            </w:r>
            <w:r w:rsidR="00EE29C2"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4C1AE4" w14:paraId="06EBD03A" w14:textId="77777777" w:rsidTr="00643F4F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CB420A4" w:rsidR="00345039" w:rsidRPr="004C1AE4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74E0108" w:rsidR="00345039" w:rsidRPr="004C1AE4" w:rsidRDefault="005053CA" w:rsidP="00BD5ACB">
            <w:pPr>
              <w:rPr>
                <w:noProof/>
                <w:lang w:val="fr-FR" w:eastAsia="en-CA"/>
              </w:rPr>
            </w:pPr>
            <w:r w:rsidRPr="004C1AE4">
              <w:rPr>
                <w:noProof/>
                <w:lang w:val="fr-FR"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DEC4E96" w:rsidR="00345039" w:rsidRPr="004C1AE4" w:rsidRDefault="00345039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4C1AE4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4C1AE4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4C1AE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4C1AE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4263F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C2F26B" w14:textId="728F256B" w:rsidR="00BE7BA6" w:rsidRDefault="004270C1" w:rsidP="004270C1">
            <w:pPr>
              <w:rPr>
                <w:rFonts w:ascii="Arial" w:hAnsi="Arial"/>
                <w:noProof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rFonts w:ascii="Arial" w:hAnsi="Arial"/>
                <w:noProof/>
                <w:color w:val="626365"/>
                <w:sz w:val="19"/>
                <w:szCs w:val="19"/>
                <w:lang w:val="fr-FR"/>
              </w:rPr>
              <w:t>L’élève prolonge la régularité correctement en pointant</w:t>
            </w:r>
            <w:r w:rsidR="0064263F">
              <w:rPr>
                <w:rFonts w:ascii="Arial" w:hAnsi="Arial"/>
                <w:noProof/>
                <w:color w:val="626365"/>
                <w:sz w:val="19"/>
                <w:szCs w:val="19"/>
                <w:lang w:val="fr-FR"/>
              </w:rPr>
              <w:t xml:space="preserve"> chaque élément</w:t>
            </w:r>
            <w:r w:rsidRPr="004C1AE4">
              <w:rPr>
                <w:rFonts w:ascii="Arial" w:hAnsi="Arial"/>
                <w:noProof/>
                <w:color w:val="626365"/>
                <w:sz w:val="19"/>
                <w:szCs w:val="19"/>
                <w:lang w:val="fr-FR"/>
              </w:rPr>
              <w:t xml:space="preserve"> ou en </w:t>
            </w:r>
            <w:r w:rsidR="0064263F">
              <w:rPr>
                <w:rFonts w:ascii="Arial" w:hAnsi="Arial"/>
                <w:noProof/>
                <w:color w:val="626365"/>
                <w:sz w:val="19"/>
                <w:szCs w:val="19"/>
                <w:lang w:val="fr-FR"/>
              </w:rPr>
              <w:t>déterminant</w:t>
            </w:r>
            <w:r w:rsidRPr="004C1AE4">
              <w:rPr>
                <w:rFonts w:ascii="Arial" w:hAnsi="Arial"/>
                <w:noProof/>
                <w:color w:val="626365"/>
                <w:sz w:val="19"/>
                <w:szCs w:val="19"/>
                <w:lang w:val="fr-FR"/>
              </w:rPr>
              <w:t xml:space="preserve"> le motif de la régularité.</w:t>
            </w:r>
          </w:p>
          <w:p w14:paraId="040B9AF2" w14:textId="017B0A93" w:rsidR="006974BF" w:rsidRPr="004C1AE4" w:rsidRDefault="00B91068" w:rsidP="004270C1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280C78CA" wp14:editId="6DFB070B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20320</wp:posOffset>
                  </wp:positionV>
                  <wp:extent cx="1915160" cy="575945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2_blm_art_pickups:m1_p01_a01_t04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ACB82" w14:textId="7D4B57CE" w:rsidR="00BE7BA6" w:rsidRDefault="004270C1" w:rsidP="004270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longe la régularité correctement, mais a de la difficulté à l</w:t>
            </w:r>
            <w:r w:rsidR="006426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écrire.</w:t>
            </w:r>
          </w:p>
          <w:p w14:paraId="63ED580B" w14:textId="54C36113" w:rsidR="006974BF" w:rsidRPr="00981434" w:rsidRDefault="006974BF" w:rsidP="006974BF">
            <w:pPr>
              <w:pStyle w:val="Default"/>
              <w:rPr>
                <w:lang w:val="fr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E35DB" w14:textId="77777777" w:rsidR="00BE7BA6" w:rsidRDefault="000F0073" w:rsidP="004C1AE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</w:t>
            </w:r>
            <w:r w:rsidR="00611B95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olonge et décrit la</w:t>
            </w: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11B95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</w:t>
            </w:r>
            <w:r w:rsidR="004270C1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orre</w:t>
            </w:r>
            <w:r w:rsidR="004C1AE4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</w:t>
            </w:r>
            <w:r w:rsidR="004270C1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ement</w:t>
            </w: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2D044419" w:rsidR="006974BF" w:rsidRPr="00981434" w:rsidRDefault="006974BF" w:rsidP="006974BF">
            <w:pPr>
              <w:pStyle w:val="Default"/>
              <w:rPr>
                <w:lang w:val="fr-CA"/>
              </w:rPr>
            </w:pPr>
          </w:p>
        </w:tc>
      </w:tr>
      <w:tr w:rsidR="00BE7BA6" w:rsidRPr="004C1AE4" w14:paraId="2990543E" w14:textId="77777777" w:rsidTr="006A4FE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6F12D45" w:rsidR="00BE7BA6" w:rsidRPr="004C1AE4" w:rsidRDefault="004270C1" w:rsidP="004270C1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</w:t>
            </w:r>
            <w:r w:rsidR="00BE7BA6"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4C1AE4" w14:paraId="2FDA25CD" w14:textId="77777777" w:rsidTr="006A4FE1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A13F496" w:rsidR="00DB4EC8" w:rsidRPr="004C1AE4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4C1AE4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4C1AE4" w:rsidRDefault="00DB4EC8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337A9A37" w:rsidR="00F10556" w:rsidRPr="004C1AE4" w:rsidRDefault="00F10556" w:rsidP="00FD2B2E">
      <w:pPr>
        <w:rPr>
          <w:lang w:val="fr-FR"/>
        </w:rPr>
      </w:pPr>
    </w:p>
    <w:sectPr w:rsidR="00F10556" w:rsidRPr="004C1AE4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FF5D0" w14:textId="77777777" w:rsidR="008D3114" w:rsidRDefault="008D3114" w:rsidP="00CA2529">
      <w:pPr>
        <w:spacing w:after="0" w:line="240" w:lineRule="auto"/>
      </w:pPr>
      <w:r>
        <w:separator/>
      </w:r>
    </w:p>
  </w:endnote>
  <w:endnote w:type="continuationSeparator" w:id="0">
    <w:p w14:paraId="3C0C395E" w14:textId="77777777" w:rsidR="008D3114" w:rsidRDefault="008D311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0FD75" w14:textId="6B69CEDE" w:rsidR="00643F4F" w:rsidRPr="00981434" w:rsidRDefault="00643F4F" w:rsidP="009F1FE2">
    <w:pPr>
      <w:pBdr>
        <w:top w:val="single" w:sz="4" w:space="0" w:color="auto"/>
      </w:pBdr>
      <w:tabs>
        <w:tab w:val="right" w:pos="13312"/>
      </w:tabs>
      <w:ind w:left="-288" w:right="403"/>
      <w:rPr>
        <w:rFonts w:ascii="Arial" w:hAnsi="Arial" w:cs="Arial"/>
        <w:sz w:val="15"/>
        <w:szCs w:val="15"/>
        <w:lang w:val="fr-CA"/>
      </w:rPr>
    </w:pPr>
    <w:proofErr w:type="spellStart"/>
    <w:r w:rsidRPr="00981434">
      <w:rPr>
        <w:rFonts w:ascii="Arial" w:hAnsi="Arial" w:cs="Arial"/>
        <w:b/>
        <w:sz w:val="15"/>
        <w:szCs w:val="15"/>
        <w:lang w:val="fr-CA"/>
      </w:rPr>
      <w:t>M</w:t>
    </w:r>
    <w:r w:rsidR="004270C1" w:rsidRPr="00981434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981434">
      <w:rPr>
        <w:rFonts w:ascii="Arial" w:hAnsi="Arial" w:cs="Arial"/>
        <w:b/>
        <w:sz w:val="15"/>
        <w:szCs w:val="15"/>
        <w:lang w:val="fr-CA"/>
      </w:rPr>
      <w:t xml:space="preserve"> 1</w:t>
    </w:r>
    <w:r w:rsidR="00981434" w:rsidRPr="00981434">
      <w:rPr>
        <w:rFonts w:ascii="Arial" w:hAnsi="Arial" w:cs="Arial"/>
        <w:b/>
        <w:sz w:val="15"/>
        <w:szCs w:val="15"/>
        <w:lang w:val="fr-CA"/>
      </w:rPr>
      <w:t xml:space="preserve"> </w:t>
    </w:r>
    <w:r w:rsidR="00981434">
      <w:rPr>
        <w:rFonts w:ascii="Arial" w:hAnsi="Arial" w:cs="Arial"/>
        <w:b/>
        <w:sz w:val="15"/>
        <w:szCs w:val="15"/>
        <w:lang w:val="fr-CA"/>
      </w:rPr>
      <w:t>Alberta</w:t>
    </w:r>
    <w:r w:rsidRPr="00981434">
      <w:rPr>
        <w:rFonts w:ascii="Arial" w:hAnsi="Arial" w:cs="Arial"/>
        <w:sz w:val="15"/>
        <w:szCs w:val="15"/>
        <w:lang w:val="fr-CA"/>
      </w:rPr>
      <w:tab/>
    </w:r>
    <w:r w:rsidR="004270C1" w:rsidRPr="00981434">
      <w:rPr>
        <w:rFonts w:ascii="Arial" w:hAnsi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98143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85D8696" wp14:editId="5CAA03F1">
          <wp:extent cx="180975" cy="86360"/>
          <wp:effectExtent l="0" t="0" r="9525" b="8890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1434">
      <w:rPr>
        <w:rFonts w:ascii="Arial" w:hAnsi="Arial" w:cs="Arial"/>
        <w:sz w:val="15"/>
        <w:szCs w:val="15"/>
        <w:lang w:val="fr-CA"/>
      </w:rPr>
      <w:t xml:space="preserve"> Copyright © 20</w:t>
    </w:r>
    <w:r w:rsidR="00981434">
      <w:rPr>
        <w:rFonts w:ascii="Arial" w:hAnsi="Arial" w:cs="Arial"/>
        <w:sz w:val="15"/>
        <w:szCs w:val="15"/>
        <w:lang w:val="fr-CA"/>
      </w:rPr>
      <w:t>23</w:t>
    </w:r>
    <w:r w:rsidRPr="00981434">
      <w:rPr>
        <w:rFonts w:ascii="Arial" w:hAnsi="Arial" w:cs="Arial"/>
        <w:sz w:val="15"/>
        <w:szCs w:val="15"/>
        <w:lang w:val="fr-CA"/>
      </w:rPr>
      <w:t xml:space="preserve"> Pearson Canada Inc.</w:t>
    </w:r>
    <w:r w:rsidRPr="00981434">
      <w:rPr>
        <w:rFonts w:ascii="Arial" w:hAnsi="Arial" w:cs="Arial"/>
        <w:sz w:val="15"/>
        <w:szCs w:val="15"/>
        <w:lang w:val="fr-CA"/>
      </w:rPr>
      <w:tab/>
    </w:r>
    <w:r w:rsidR="004270C1" w:rsidRPr="00981434">
      <w:rPr>
        <w:rFonts w:ascii="Arial" w:hAnsi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18B0B" w14:textId="77777777" w:rsidR="008D3114" w:rsidRDefault="008D3114" w:rsidP="00CA2529">
      <w:pPr>
        <w:spacing w:after="0" w:line="240" w:lineRule="auto"/>
      </w:pPr>
      <w:r>
        <w:separator/>
      </w:r>
    </w:p>
  </w:footnote>
  <w:footnote w:type="continuationSeparator" w:id="0">
    <w:p w14:paraId="5397453C" w14:textId="77777777" w:rsidR="008D3114" w:rsidRDefault="008D311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1EE6C72" w:rsidR="00E613E3" w:rsidRPr="00981434" w:rsidRDefault="00E45E3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5C22F2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AEBD81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91C85" w14:textId="1DAC352C" w:rsidR="006E2AB5" w:rsidRPr="006E2AB5" w:rsidRDefault="006E2AB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="002625B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41391C85" w14:textId="1DAC352C" w:rsidR="006E2AB5" w:rsidRPr="006E2AB5" w:rsidRDefault="006E2AB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odélisation </w:t>
                    </w:r>
                    <w:r w:rsidR="002625B6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 w:rsidRPr="0064263F">
      <w:rPr>
        <w:lang w:val="fr-CA"/>
      </w:rPr>
      <w:tab/>
    </w:r>
    <w:r w:rsidR="00CA2529" w:rsidRPr="0064263F">
      <w:rPr>
        <w:lang w:val="fr-CA"/>
      </w:rPr>
      <w:tab/>
    </w:r>
    <w:r w:rsidR="00CA2529" w:rsidRPr="0064263F">
      <w:rPr>
        <w:lang w:val="fr-CA"/>
      </w:rPr>
      <w:tab/>
    </w:r>
    <w:r w:rsidR="00207CC0" w:rsidRPr="0064263F">
      <w:rPr>
        <w:lang w:val="fr-CA"/>
      </w:rPr>
      <w:tab/>
    </w:r>
    <w:r w:rsidR="00FD2B2E" w:rsidRPr="0064263F">
      <w:rPr>
        <w:lang w:val="fr-CA"/>
      </w:rPr>
      <w:tab/>
    </w:r>
    <w:r w:rsidR="006E2AB5" w:rsidRPr="00981434">
      <w:rPr>
        <w:rFonts w:ascii="Arial" w:hAnsi="Arial" w:cs="Arial"/>
        <w:b/>
        <w:sz w:val="36"/>
        <w:szCs w:val="36"/>
        <w:lang w:val="fr-CA"/>
      </w:rPr>
      <w:t xml:space="preserve">Fiche </w:t>
    </w:r>
    <w:r w:rsidR="00790860" w:rsidRPr="00981434">
      <w:rPr>
        <w:rFonts w:ascii="Arial" w:hAnsi="Arial" w:cs="Arial"/>
        <w:b/>
        <w:sz w:val="36"/>
        <w:szCs w:val="36"/>
        <w:lang w:val="fr-CA"/>
      </w:rPr>
      <w:t>2</w:t>
    </w:r>
    <w:r w:rsidR="004270C1" w:rsidRPr="00981434">
      <w:rPr>
        <w:rFonts w:ascii="Arial" w:hAnsi="Arial" w:cs="Arial"/>
        <w:b/>
        <w:sz w:val="36"/>
        <w:szCs w:val="36"/>
        <w:lang w:val="fr-CA"/>
      </w:rPr>
      <w:t> </w:t>
    </w:r>
    <w:r w:rsidR="00E613E3" w:rsidRPr="00981434">
      <w:rPr>
        <w:rFonts w:ascii="Arial" w:hAnsi="Arial" w:cs="Arial"/>
        <w:b/>
        <w:sz w:val="36"/>
        <w:szCs w:val="36"/>
        <w:lang w:val="fr-CA"/>
      </w:rPr>
      <w:t xml:space="preserve">: </w:t>
    </w:r>
    <w:r w:rsidR="004270C1" w:rsidRPr="00981434">
      <w:rPr>
        <w:rFonts w:ascii="Arial" w:hAnsi="Arial" w:cs="Arial"/>
        <w:b/>
        <w:sz w:val="36"/>
        <w:szCs w:val="36"/>
        <w:lang w:val="fr-CA"/>
      </w:rPr>
      <w:t>Évaluation de l’a</w:t>
    </w:r>
    <w:r w:rsidR="006E2AB5" w:rsidRPr="00981434">
      <w:rPr>
        <w:rFonts w:ascii="Arial" w:hAnsi="Arial" w:cs="Arial"/>
        <w:b/>
        <w:sz w:val="36"/>
        <w:szCs w:val="36"/>
        <w:lang w:val="fr-CA"/>
      </w:rPr>
      <w:t>ctivité</w:t>
    </w:r>
    <w:r w:rsidR="00CB2021" w:rsidRPr="00981434">
      <w:rPr>
        <w:rFonts w:ascii="Arial" w:hAnsi="Arial" w:cs="Arial"/>
        <w:b/>
        <w:sz w:val="36"/>
        <w:szCs w:val="36"/>
        <w:lang w:val="fr-CA"/>
      </w:rPr>
      <w:t xml:space="preserve"> </w:t>
    </w:r>
    <w:r w:rsidR="00790860" w:rsidRPr="00981434">
      <w:rPr>
        <w:rFonts w:ascii="Arial" w:hAnsi="Arial" w:cs="Arial"/>
        <w:b/>
        <w:sz w:val="36"/>
        <w:szCs w:val="36"/>
        <w:lang w:val="fr-CA"/>
      </w:rPr>
      <w:t>1</w:t>
    </w:r>
  </w:p>
  <w:p w14:paraId="4033973E" w14:textId="211DBAAD" w:rsidR="00CA2529" w:rsidRPr="00981434" w:rsidRDefault="004270C1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981434">
      <w:rPr>
        <w:rFonts w:ascii="Arial" w:hAnsi="Arial" w:cs="Arial"/>
        <w:b/>
        <w:sz w:val="28"/>
        <w:szCs w:val="28"/>
        <w:lang w:val="fr-CA"/>
      </w:rPr>
      <w:t xml:space="preserve">Répéter </w:t>
    </w:r>
    <w:r w:rsidR="002B52FA" w:rsidRPr="00981434">
      <w:rPr>
        <w:rFonts w:ascii="Arial" w:hAnsi="Arial" w:cs="Arial"/>
        <w:b/>
        <w:sz w:val="28"/>
        <w:szCs w:val="28"/>
        <w:lang w:val="fr-CA"/>
      </w:rPr>
      <w:t xml:space="preserve">le </w:t>
    </w:r>
    <w:r w:rsidRPr="00981434">
      <w:rPr>
        <w:rFonts w:ascii="Arial" w:hAnsi="Arial" w:cs="Arial"/>
        <w:b/>
        <w:sz w:val="28"/>
        <w:szCs w:val="28"/>
        <w:lang w:val="fr-CA"/>
      </w:rPr>
      <w:t>moti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0D56F2"/>
    <w:rsid w:val="000F0073"/>
    <w:rsid w:val="00112FF1"/>
    <w:rsid w:val="00192706"/>
    <w:rsid w:val="001A7920"/>
    <w:rsid w:val="00207CC0"/>
    <w:rsid w:val="00254851"/>
    <w:rsid w:val="002625B6"/>
    <w:rsid w:val="002B52FA"/>
    <w:rsid w:val="002C432C"/>
    <w:rsid w:val="002F62EB"/>
    <w:rsid w:val="003014A9"/>
    <w:rsid w:val="00345039"/>
    <w:rsid w:val="003A13BD"/>
    <w:rsid w:val="003E4E17"/>
    <w:rsid w:val="004019B1"/>
    <w:rsid w:val="004270C1"/>
    <w:rsid w:val="004328E8"/>
    <w:rsid w:val="00434B44"/>
    <w:rsid w:val="00483555"/>
    <w:rsid w:val="004C1AE4"/>
    <w:rsid w:val="005053CA"/>
    <w:rsid w:val="00510FE6"/>
    <w:rsid w:val="0052693C"/>
    <w:rsid w:val="00543A9A"/>
    <w:rsid w:val="00581577"/>
    <w:rsid w:val="0059220C"/>
    <w:rsid w:val="00592242"/>
    <w:rsid w:val="005B3A77"/>
    <w:rsid w:val="005D051D"/>
    <w:rsid w:val="00611B95"/>
    <w:rsid w:val="00624260"/>
    <w:rsid w:val="0064263F"/>
    <w:rsid w:val="00643F4F"/>
    <w:rsid w:val="00661689"/>
    <w:rsid w:val="00696ABC"/>
    <w:rsid w:val="006974BF"/>
    <w:rsid w:val="006A4FE1"/>
    <w:rsid w:val="006C03DC"/>
    <w:rsid w:val="006E2AB5"/>
    <w:rsid w:val="0071581C"/>
    <w:rsid w:val="00790860"/>
    <w:rsid w:val="00806CAF"/>
    <w:rsid w:val="0081241A"/>
    <w:rsid w:val="00832B16"/>
    <w:rsid w:val="008B1B50"/>
    <w:rsid w:val="008D3114"/>
    <w:rsid w:val="00981434"/>
    <w:rsid w:val="00994C77"/>
    <w:rsid w:val="009B6FF8"/>
    <w:rsid w:val="009F1FE2"/>
    <w:rsid w:val="00A35628"/>
    <w:rsid w:val="00A432A1"/>
    <w:rsid w:val="00A43E96"/>
    <w:rsid w:val="00AE494A"/>
    <w:rsid w:val="00B37B8F"/>
    <w:rsid w:val="00B662E0"/>
    <w:rsid w:val="00B91068"/>
    <w:rsid w:val="00B92B32"/>
    <w:rsid w:val="00B9593A"/>
    <w:rsid w:val="00BA072D"/>
    <w:rsid w:val="00BA10A4"/>
    <w:rsid w:val="00BB2B1E"/>
    <w:rsid w:val="00BD5ACB"/>
    <w:rsid w:val="00BE7BA6"/>
    <w:rsid w:val="00C72956"/>
    <w:rsid w:val="00C7314C"/>
    <w:rsid w:val="00C957B8"/>
    <w:rsid w:val="00CA2529"/>
    <w:rsid w:val="00CB2021"/>
    <w:rsid w:val="00CF3ED1"/>
    <w:rsid w:val="00D142E2"/>
    <w:rsid w:val="00D7596A"/>
    <w:rsid w:val="00DA1368"/>
    <w:rsid w:val="00DB4EC8"/>
    <w:rsid w:val="00DC3175"/>
    <w:rsid w:val="00DD6F23"/>
    <w:rsid w:val="00DE2AA5"/>
    <w:rsid w:val="00E16179"/>
    <w:rsid w:val="00E21A64"/>
    <w:rsid w:val="00E45E3B"/>
    <w:rsid w:val="00E613E3"/>
    <w:rsid w:val="00E71CBF"/>
    <w:rsid w:val="00E87723"/>
    <w:rsid w:val="00E928B9"/>
    <w:rsid w:val="00E97082"/>
    <w:rsid w:val="00EE29C2"/>
    <w:rsid w:val="00F00259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2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8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2744-DE9D-1443-879B-D3CB979D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16-08-23T12:28:00Z</cp:lastPrinted>
  <dcterms:created xsi:type="dcterms:W3CDTF">2022-11-02T21:34:00Z</dcterms:created>
  <dcterms:modified xsi:type="dcterms:W3CDTF">2023-01-26T19:56:00Z</dcterms:modified>
</cp:coreProperties>
</file>